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7C" w:rsidRDefault="00AD62F3">
      <w:pPr>
        <w:pStyle w:val="Titre"/>
      </w:pPr>
      <w:r>
        <w:t>Untitled</w:t>
      </w:r>
    </w:p>
    <w:p w:rsidR="00F07C7C" w:rsidRDefault="00AD62F3" w:rsidP="00E1201E">
      <w:pPr>
        <w:pStyle w:val="Titre2"/>
        <w:jc w:val="both"/>
      </w:pPr>
      <w:bookmarkStart w:id="0" w:name="r-markdown"/>
      <w:r>
        <w:t>R Markdown</w:t>
      </w:r>
    </w:p>
    <w:p w:rsidR="00F07C7C" w:rsidRDefault="00AD62F3" w:rsidP="00471A9E">
      <w:pPr>
        <w:pStyle w:val="Corpsdetexte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F07C7C" w:rsidRDefault="00AD62F3" w:rsidP="00E1201E">
      <w:pPr>
        <w:pStyle w:val="Corpsdetexte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:rsidR="00F07C7C" w:rsidRDefault="00AD62F3" w:rsidP="00E1201E">
      <w:pPr>
        <w:pStyle w:val="SourceCode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F07C7C" w:rsidRDefault="00AD62F3" w:rsidP="00E1201E">
      <w:pPr>
        <w:pStyle w:val="SourceCode"/>
        <w:jc w:val="both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F07C7C" w:rsidRDefault="00AD62F3" w:rsidP="00E1201E">
      <w:pPr>
        <w:pStyle w:val="Titre2"/>
        <w:jc w:val="both"/>
      </w:pPr>
      <w:bookmarkStart w:id="1" w:name="including-plots"/>
      <w:bookmarkEnd w:id="0"/>
      <w:r>
        <w:t>Including Plots</w:t>
      </w:r>
    </w:p>
    <w:p w:rsidR="00F07C7C" w:rsidRDefault="006F378C" w:rsidP="00471A9E">
      <w:pPr>
        <w:pStyle w:val="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731413</wp:posOffset>
            </wp:positionV>
            <wp:extent cx="4572000" cy="3661200"/>
            <wp:effectExtent l="0" t="0" r="0" b="0"/>
            <wp:wrapTopAndBottom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wor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1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F3">
        <w:t>You can also embed plots, for example:</w:t>
      </w:r>
    </w:p>
    <w:p w:rsidR="00F07C7C" w:rsidRPr="006C5AB9" w:rsidRDefault="00F07C7C" w:rsidP="00E1201E">
      <w:pPr>
        <w:pStyle w:val="Corpsdetexte"/>
      </w:pPr>
      <w:bookmarkStart w:id="2" w:name="_GoBack"/>
      <w:bookmarkEnd w:id="2"/>
    </w:p>
    <w:p w:rsidR="00F07C7C" w:rsidRDefault="00AD62F3" w:rsidP="00E1201E">
      <w:pPr>
        <w:pStyle w:val="Corpsdetexte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F07C7C" w:rsidSect="006C5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AA2" w:rsidRDefault="00813AA2">
      <w:pPr>
        <w:spacing w:after="0"/>
      </w:pPr>
      <w:r>
        <w:separator/>
      </w:r>
    </w:p>
  </w:endnote>
  <w:endnote w:type="continuationSeparator" w:id="0">
    <w:p w:rsidR="00813AA2" w:rsidRDefault="00813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780240"/>
      <w:docPartObj>
        <w:docPartGallery w:val="Page Numbers (Bottom of Page)"/>
        <w:docPartUnique/>
      </w:docPartObj>
    </w:sdtPr>
    <w:sdtEndPr/>
    <w:sdtContent>
      <w:p w:rsidR="0043692C" w:rsidRDefault="004369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43692C" w:rsidRDefault="004369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AA2" w:rsidRDefault="00813AA2">
      <w:r>
        <w:separator/>
      </w:r>
    </w:p>
  </w:footnote>
  <w:footnote w:type="continuationSeparator" w:id="0">
    <w:p w:rsidR="00813AA2" w:rsidRDefault="0081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F2B823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C1802"/>
    <w:rsid w:val="0043692C"/>
    <w:rsid w:val="00471A9E"/>
    <w:rsid w:val="004E29B3"/>
    <w:rsid w:val="00590D07"/>
    <w:rsid w:val="006C5AB9"/>
    <w:rsid w:val="006F378C"/>
    <w:rsid w:val="00721A71"/>
    <w:rsid w:val="00754FDA"/>
    <w:rsid w:val="00784D58"/>
    <w:rsid w:val="00813AA2"/>
    <w:rsid w:val="008D6863"/>
    <w:rsid w:val="008E17EB"/>
    <w:rsid w:val="00AD62F3"/>
    <w:rsid w:val="00B14F18"/>
    <w:rsid w:val="00B86B75"/>
    <w:rsid w:val="00BA762D"/>
    <w:rsid w:val="00BC48D5"/>
    <w:rsid w:val="00C36279"/>
    <w:rsid w:val="00D52FD8"/>
    <w:rsid w:val="00E1201E"/>
    <w:rsid w:val="00E315A3"/>
    <w:rsid w:val="00F07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DABC-5990-47AF-9185-629802E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rsid w:val="00471A9E"/>
    <w:pPr>
      <w:spacing w:before="180" w:after="180"/>
      <w:jc w:val="both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43692C"/>
  </w:style>
  <w:style w:type="paragraph" w:styleId="Pieddepage">
    <w:name w:val="footer"/>
    <w:basedOn w:val="Normal"/>
    <w:link w:val="PieddepageCar"/>
    <w:uiPriority w:val="99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3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E899-0D89-415D-A190-66F4113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6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ALIX REVERDY</cp:lastModifiedBy>
  <cp:revision>8</cp:revision>
  <dcterms:created xsi:type="dcterms:W3CDTF">2022-05-11T17:59:00Z</dcterms:created>
  <dcterms:modified xsi:type="dcterms:W3CDTF">2022-05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